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0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20.2003.120</w:t>
      </w:r>
    </w:p>
    <w:p>
      <w:r>
        <w:t>FR: TI_GERICHTE 20.2003.120 du 4 février 2003</w:t>
      </w:r>
    </w:p>
    <w:p>
      <w:r>
        <w:t>IT: TI_GERICHTE 20.2003.120 del 4 febbraio 2003</w:t>
      </w:r>
    </w:p>
    <w:p>
      <w:pPr>
        <w:pStyle w:val="Heading2"/>
      </w:pPr>
      <w:r>
        <w:t>Volltext</w:t>
      </w:r>
    </w:p>
    <w:p>
      <w:r>
        <w:t>Incarto n.20.2003.120</w:t>
      </w:r>
    </w:p>
    <w:p>
      <w:r>
        <w:t>DAP 10321/2002</w:t>
      </w:r>
    </w:p>
    <w:p>
      <w:r>
        <w:t>Bellinzona</w:t>
      </w:r>
    </w:p>
    <w:p>
      <w:r>
        <w:t>4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cittadino georgiano, già domiciliato a __________, Via __________ __________, ora d'ignota dimora, celibe, __________</w:t>
      </w:r>
    </w:p>
    <w:p>
      <w:r>
        <w:t>richiamato                         il decreto DAP __________/__________ del __________ 2002, mediante il quale gli è stata inflitta una multa di fr. 6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60.-- inflitta a____________________, __________.__________.__________, di __________ e __________ n. __________, nato a __________, cittadino georgiano, già domiciliato a __________, Via __________ __________, ora d'ignota dimora, celibe, __________ con decreto numero DAP __________/__________ di data __________ 2002,è commutata in 2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__________, Lugano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